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  百科版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  百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67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日常生活  百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